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B5EB" w14:textId="5DFB1EEC" w:rsidR="00B23021" w:rsidRPr="00566715" w:rsidRDefault="5D340F5A" w:rsidP="52944DB2">
      <w:pPr>
        <w:pStyle w:val="Heading1"/>
        <w:rPr>
          <w:highlight w:val="yellow"/>
        </w:rPr>
      </w:pPr>
      <w:r>
        <w:t>Summit grant</w:t>
      </w:r>
      <w:r w:rsidR="4D3C1038">
        <w:t xml:space="preserve"> to attend the Auckland Women in Public Summit</w:t>
      </w:r>
      <w:r w:rsidR="005A1801">
        <w:t xml:space="preserve"> (W</w:t>
      </w:r>
      <w:r w:rsidR="64C3EC17">
        <w:t>I</w:t>
      </w:r>
      <w:r w:rsidR="005A1801">
        <w:t>PS)</w:t>
      </w:r>
      <w:r w:rsidR="001C3710">
        <w:t xml:space="preserve"> </w:t>
      </w:r>
    </w:p>
    <w:p w14:paraId="7950DB5C" w14:textId="4E0B4B9B" w:rsidR="00264E9D" w:rsidRDefault="00264E9D" w:rsidP="00264E9D">
      <w:r>
        <w:t xml:space="preserve">We welcome your </w:t>
      </w:r>
      <w:r w:rsidR="005A1801">
        <w:t xml:space="preserve">application </w:t>
      </w:r>
      <w:r>
        <w:t xml:space="preserve">to </w:t>
      </w:r>
      <w:r w:rsidR="6BFDB926">
        <w:t xml:space="preserve">attend the </w:t>
      </w:r>
      <w:r w:rsidR="23C0AB32">
        <w:t xml:space="preserve">Auckland </w:t>
      </w:r>
      <w:r w:rsidR="6BFDB926">
        <w:t xml:space="preserve">Women in Public Service Summit </w:t>
      </w:r>
      <w:r w:rsidR="074506CA">
        <w:t>on</w:t>
      </w:r>
      <w:r w:rsidR="6BFDB926">
        <w:t xml:space="preserve"> 17 June</w:t>
      </w:r>
      <w:r w:rsidR="5F1977D9">
        <w:t>,</w:t>
      </w:r>
      <w:r w:rsidR="6BFDB926">
        <w:t xml:space="preserve"> 2021.</w:t>
      </w:r>
    </w:p>
    <w:p w14:paraId="00274086" w14:textId="472ABF6B" w:rsidR="00264E9D" w:rsidRDefault="06536855" w:rsidP="2E06A82D">
      <w:r>
        <w:t>Grants will cover the WIPS</w:t>
      </w:r>
      <w:r w:rsidR="6BFDB926">
        <w:t xml:space="preserve"> </w:t>
      </w:r>
      <w:r w:rsidR="1AB5FAF1">
        <w:t xml:space="preserve">registration fee as well as </w:t>
      </w:r>
      <w:r w:rsidR="6BFDB926">
        <w:t xml:space="preserve">accommodation and travel </w:t>
      </w:r>
      <w:r w:rsidR="735D6AFF">
        <w:t>where applicable</w:t>
      </w:r>
      <w:r w:rsidR="6BFDB926">
        <w:t>.</w:t>
      </w:r>
    </w:p>
    <w:p w14:paraId="00541576" w14:textId="05B14DA8" w:rsidR="00264E9D" w:rsidRDefault="595CE047" w:rsidP="2E06A82D">
      <w:r>
        <w:t>Our focus is on</w:t>
      </w:r>
      <w:r w:rsidR="008E339C">
        <w:t xml:space="preserve"> support</w:t>
      </w:r>
      <w:r w:rsidR="07A34432">
        <w:t>ing</w:t>
      </w:r>
      <w:r w:rsidR="6BFDB926">
        <w:t xml:space="preserve"> </w:t>
      </w:r>
      <w:r w:rsidR="3319B0D4">
        <w:t>people</w:t>
      </w:r>
      <w:r w:rsidR="6BFDB926">
        <w:t xml:space="preserve"> who would normally not be able to attend an event like this</w:t>
      </w:r>
      <w:r w:rsidR="00337AA7">
        <w:t xml:space="preserve"> one.</w:t>
      </w:r>
    </w:p>
    <w:p w14:paraId="710EC5B2" w14:textId="2B4CFF62" w:rsidR="00264E9D" w:rsidRDefault="2776EEC4" w:rsidP="52944DB2">
      <w:pPr>
        <w:rPr>
          <w:rFonts w:eastAsia="Calibri"/>
        </w:rPr>
      </w:pPr>
      <w:r w:rsidRPr="52944DB2">
        <w:rPr>
          <w:rFonts w:eastAsia="Calibri"/>
        </w:rPr>
        <w:t xml:space="preserve">Diverse members of the public sector are strongly encouraged to apply. </w:t>
      </w:r>
      <w:r w:rsidR="00337AA7" w:rsidRPr="52944DB2">
        <w:rPr>
          <w:rFonts w:eastAsia="Calibri"/>
        </w:rPr>
        <w:t xml:space="preserve">Selection </w:t>
      </w:r>
      <w:r w:rsidR="38AF52E0" w:rsidRPr="52944DB2">
        <w:rPr>
          <w:rFonts w:eastAsia="Calibri"/>
        </w:rPr>
        <w:t>c</w:t>
      </w:r>
      <w:r w:rsidR="6BFDB926" w:rsidRPr="52944DB2">
        <w:rPr>
          <w:rFonts w:eastAsia="Calibri"/>
        </w:rPr>
        <w:t>riteria</w:t>
      </w:r>
      <w:r w:rsidR="00337AA7" w:rsidRPr="52944DB2">
        <w:rPr>
          <w:rFonts w:eastAsia="Calibri"/>
        </w:rPr>
        <w:t xml:space="preserve"> are:</w:t>
      </w:r>
    </w:p>
    <w:p w14:paraId="7FD64204" w14:textId="1BB50627" w:rsidR="15DA3FA5" w:rsidRPr="002466DE" w:rsidRDefault="4A262529" w:rsidP="002466DE">
      <w:pPr>
        <w:pStyle w:val="ListParagraph"/>
        <w:ind w:left="426"/>
      </w:pPr>
      <w:r w:rsidRPr="002466DE">
        <w:t>Applicant has not</w:t>
      </w:r>
      <w:r w:rsidR="3D340D6B" w:rsidRPr="002466DE">
        <w:t xml:space="preserve"> previously attended W</w:t>
      </w:r>
      <w:r w:rsidR="4B5EE3EA" w:rsidRPr="002466DE">
        <w:t>I</w:t>
      </w:r>
      <w:r w:rsidR="3D340D6B" w:rsidRPr="002466DE">
        <w:t>PS (includ</w:t>
      </w:r>
      <w:r w:rsidR="4AB799DC" w:rsidRPr="002466DE">
        <w:t>ing</w:t>
      </w:r>
      <w:r w:rsidR="3D340D6B" w:rsidRPr="002466DE">
        <w:t xml:space="preserve"> Wellington </w:t>
      </w:r>
      <w:r w:rsidR="51A5C819" w:rsidRPr="002466DE">
        <w:t xml:space="preserve">2021 </w:t>
      </w:r>
      <w:r w:rsidR="3D340D6B" w:rsidRPr="002466DE">
        <w:t xml:space="preserve">and Virtual Summit 2020) </w:t>
      </w:r>
    </w:p>
    <w:p w14:paraId="258CEE7B" w14:textId="44D122C0" w:rsidR="3D340D6B" w:rsidRPr="002466DE" w:rsidRDefault="0EF5BDD9" w:rsidP="002466DE">
      <w:pPr>
        <w:pStyle w:val="ListParagraph"/>
        <w:ind w:left="426"/>
      </w:pPr>
      <w:r w:rsidRPr="002466DE">
        <w:t xml:space="preserve">Applicant has been working in </w:t>
      </w:r>
      <w:r w:rsidR="3D340D6B" w:rsidRPr="002466DE">
        <w:t xml:space="preserve">public sector </w:t>
      </w:r>
      <w:r w:rsidR="751B0438" w:rsidRPr="002466DE">
        <w:t xml:space="preserve">five </w:t>
      </w:r>
      <w:r w:rsidR="10C1B780" w:rsidRPr="002466DE">
        <w:t>year</w:t>
      </w:r>
      <w:r w:rsidR="6773B237" w:rsidRPr="002466DE">
        <w:t>s</w:t>
      </w:r>
      <w:r w:rsidR="10C1B780" w:rsidRPr="002466DE">
        <w:t xml:space="preserve"> or less</w:t>
      </w:r>
    </w:p>
    <w:p w14:paraId="2B46D83F" w14:textId="5D7526B7" w:rsidR="3D340D6B" w:rsidRPr="002466DE" w:rsidRDefault="3D340D6B" w:rsidP="002466DE">
      <w:pPr>
        <w:pStyle w:val="ListParagraph"/>
        <w:ind w:left="426"/>
      </w:pPr>
      <w:r w:rsidRPr="002466DE">
        <w:t>Attend</w:t>
      </w:r>
      <w:r w:rsidR="3598F741" w:rsidRPr="002466DE">
        <w:t>ing WIPS</w:t>
      </w:r>
      <w:r w:rsidR="005A1801" w:rsidRPr="002466DE">
        <w:t xml:space="preserve"> form</w:t>
      </w:r>
      <w:r w:rsidR="7E3954A8" w:rsidRPr="002466DE">
        <w:t>s</w:t>
      </w:r>
      <w:r w:rsidRPr="002466DE">
        <w:t xml:space="preserve"> part of your career development plan</w:t>
      </w:r>
    </w:p>
    <w:p w14:paraId="56628CD5" w14:textId="46C4C3C1" w:rsidR="00D26C57" w:rsidRPr="002466DE" w:rsidRDefault="48247C2B" w:rsidP="002466DE">
      <w:pPr>
        <w:pStyle w:val="ListParagraph"/>
        <w:ind w:left="426"/>
      </w:pPr>
      <w:r w:rsidRPr="002466DE">
        <w:t>Applicant has a plan to</w:t>
      </w:r>
      <w:r w:rsidR="00595E35" w:rsidRPr="002466DE">
        <w:t xml:space="preserve"> share </w:t>
      </w:r>
      <w:r w:rsidR="5460FB78" w:rsidRPr="002466DE">
        <w:t>what they</w:t>
      </w:r>
      <w:r w:rsidR="00595E35" w:rsidRPr="002466DE">
        <w:t xml:space="preserve"> learn with others</w:t>
      </w:r>
    </w:p>
    <w:p w14:paraId="5F729F8B" w14:textId="6B95FDAC" w:rsidR="00264E9D" w:rsidRDefault="6BFDB926" w:rsidP="2E06A82D">
      <w:r>
        <w:t xml:space="preserve">Your short application will outline </w:t>
      </w:r>
      <w:r w:rsidR="002466DE">
        <w:t>how attending the Summit will contribute to your career development</w:t>
      </w:r>
      <w:r>
        <w:t xml:space="preserve">, as well as </w:t>
      </w:r>
      <w:r w:rsidR="00AD4994">
        <w:t>benefit</w:t>
      </w:r>
      <w:r>
        <w:t xml:space="preserve"> your team or network. </w:t>
      </w:r>
      <w:r w:rsidR="00264E9D">
        <w:t xml:space="preserve">    </w:t>
      </w:r>
    </w:p>
    <w:p w14:paraId="353BF3BE" w14:textId="7939A519" w:rsidR="005A1801" w:rsidRPr="000D009F" w:rsidRDefault="003E1A80" w:rsidP="11A9CBF4">
      <w:pPr>
        <w:rPr>
          <w:rFonts w:ascii="Segoe UI Semibold" w:hAnsi="Segoe UI Semibold" w:cs="Segoe UI Semibold"/>
        </w:rPr>
      </w:pPr>
      <w:r w:rsidRPr="000D009F">
        <w:rPr>
          <w:rFonts w:ascii="Segoe UI Semibold" w:hAnsi="Segoe UI Semibold" w:cs="Segoe UI Semibold"/>
        </w:rPr>
        <w:t>Deadline to submit your</w:t>
      </w:r>
      <w:r w:rsidR="4F42D280" w:rsidRPr="000D009F">
        <w:rPr>
          <w:rFonts w:ascii="Segoe UI Semibold" w:hAnsi="Segoe UI Semibold" w:cs="Segoe UI Semibold"/>
        </w:rPr>
        <w:t xml:space="preserve"> </w:t>
      </w:r>
      <w:r w:rsidRPr="000D009F">
        <w:rPr>
          <w:rFonts w:ascii="Segoe UI Semibold" w:hAnsi="Segoe UI Semibold" w:cs="Segoe UI Semibold"/>
        </w:rPr>
        <w:t>grant application</w:t>
      </w:r>
      <w:r w:rsidR="4F42D280" w:rsidRPr="000D009F">
        <w:rPr>
          <w:rFonts w:ascii="Segoe UI Semibold" w:hAnsi="Segoe UI Semibold" w:cs="Segoe UI Semibold"/>
        </w:rPr>
        <w:t xml:space="preserve"> </w:t>
      </w:r>
      <w:r w:rsidRPr="000D009F">
        <w:rPr>
          <w:rFonts w:ascii="Segoe UI Semibold" w:hAnsi="Segoe UI Semibold" w:cs="Segoe UI Semibold"/>
        </w:rPr>
        <w:t>is</w:t>
      </w:r>
      <w:r w:rsidR="4F42D280" w:rsidRPr="000D009F">
        <w:rPr>
          <w:rFonts w:ascii="Segoe UI Semibold" w:hAnsi="Segoe UI Semibold" w:cs="Segoe UI Semibold"/>
        </w:rPr>
        <w:t xml:space="preserve"> </w:t>
      </w:r>
      <w:r w:rsidR="00A2627A" w:rsidRPr="000D009F">
        <w:rPr>
          <w:rFonts w:ascii="Segoe UI Semibold" w:hAnsi="Segoe UI Semibold" w:cs="Segoe UI Semibold"/>
        </w:rPr>
        <w:t>COB 18 May</w:t>
      </w:r>
      <w:r w:rsidR="00316D7D" w:rsidRPr="000D009F">
        <w:rPr>
          <w:rFonts w:ascii="Segoe UI Semibold" w:hAnsi="Segoe UI Semibold" w:cs="Segoe UI Semibold"/>
        </w:rPr>
        <w:t xml:space="preserve"> 2021.</w:t>
      </w:r>
      <w:r w:rsidR="4F42D280" w:rsidRPr="000D009F">
        <w:rPr>
          <w:rFonts w:ascii="Segoe UI Semibold" w:hAnsi="Segoe UI Semibold" w:cs="Segoe UI Semibold"/>
        </w:rPr>
        <w:t xml:space="preserve"> </w:t>
      </w:r>
    </w:p>
    <w:p w14:paraId="0AF72D1B" w14:textId="648B7AE7" w:rsidR="4F42D280" w:rsidRDefault="4F42D280" w:rsidP="11A9CBF4">
      <w:r>
        <w:t xml:space="preserve">Your grant </w:t>
      </w:r>
      <w:r w:rsidR="005A1801">
        <w:t>application</w:t>
      </w:r>
      <w:r>
        <w:t xml:space="preserve"> will be assessed </w:t>
      </w:r>
      <w:r w:rsidR="00A2627A">
        <w:t xml:space="preserve">the following week </w:t>
      </w:r>
      <w:r>
        <w:t xml:space="preserve">and you should have a final decision by </w:t>
      </w:r>
      <w:r w:rsidR="00316D7D">
        <w:t>26 May 2021.</w:t>
      </w:r>
    </w:p>
    <w:p w14:paraId="540D646D" w14:textId="12CA27AA" w:rsidR="4F42D280" w:rsidRDefault="4F42D280" w:rsidP="11A9CBF4">
      <w:r>
        <w:t xml:space="preserve">After your experience we will ask you to share some of your insights and how you’ll apply those at work. We will use these stories for our newsletter </w:t>
      </w:r>
      <w:r w:rsidR="0085323C">
        <w:t xml:space="preserve">and </w:t>
      </w:r>
      <w:r>
        <w:t xml:space="preserve">other channels. </w:t>
      </w:r>
    </w:p>
    <w:p w14:paraId="1B715B0F" w14:textId="224B4240" w:rsidR="00AA77CE" w:rsidRDefault="00A32A89" w:rsidP="00264E9D">
      <w:r>
        <w:t xml:space="preserve">You will need agreement from your manager before applying for this grant. </w:t>
      </w:r>
      <w:r w:rsidR="00AD4994">
        <w:t xml:space="preserve">We </w:t>
      </w:r>
      <w:r>
        <w:t xml:space="preserve">also </w:t>
      </w:r>
      <w:r w:rsidR="00AD4994">
        <w:t xml:space="preserve">recommend </w:t>
      </w:r>
      <w:r w:rsidR="0012274B">
        <w:t>marking a</w:t>
      </w:r>
      <w:r w:rsidR="4F42D280">
        <w:t xml:space="preserve"> placeholder </w:t>
      </w:r>
      <w:r w:rsidR="0012274B">
        <w:t xml:space="preserve">in your calendar </w:t>
      </w:r>
      <w:r w:rsidR="4F42D280">
        <w:t xml:space="preserve">for 17 June </w:t>
      </w:r>
      <w:r w:rsidR="0012274B">
        <w:t>in the event you are</w:t>
      </w:r>
      <w:r w:rsidR="00AA77CE">
        <w:t xml:space="preserve"> one of the five</w:t>
      </w:r>
      <w:r w:rsidR="4F42D280">
        <w:t xml:space="preserve"> successful applicant</w:t>
      </w:r>
      <w:r w:rsidR="00AA77CE">
        <w:t>s.</w:t>
      </w:r>
    </w:p>
    <w:p w14:paraId="2A6F28DF" w14:textId="5CE4E170" w:rsidR="00264E9D" w:rsidRPr="00AA77CE" w:rsidRDefault="00264E9D" w:rsidP="00264E9D">
      <w:r w:rsidRPr="00AF4047">
        <w:t>Please send your completed form to</w:t>
      </w:r>
      <w:r>
        <w:t xml:space="preserve"> </w:t>
      </w:r>
      <w:hyperlink r:id="rId11" w:history="1">
        <w:r w:rsidR="00EC318D">
          <w:rPr>
            <w:rStyle w:val="Hyperlink"/>
          </w:rPr>
          <w:t>ELN support</w:t>
        </w:r>
        <w:r w:rsidR="00A81102">
          <w:rPr>
            <w:rStyle w:val="Hyperlink"/>
          </w:rPr>
          <w:t>.</w:t>
        </w:r>
        <w:r w:rsidR="00EC318D">
          <w:rPr>
            <w:rStyle w:val="Hyperlink"/>
          </w:rPr>
          <w:t xml:space="preserve"> </w:t>
        </w:r>
      </w:hyperlink>
    </w:p>
    <w:p w14:paraId="367E264E" w14:textId="3E6DF1D7" w:rsidR="00566715" w:rsidRDefault="00EC318D" w:rsidP="009612E1">
      <w:r>
        <w:t>If you have any questions</w:t>
      </w:r>
      <w:r w:rsidR="00A32A89">
        <w:t>,</w:t>
      </w:r>
      <w:r>
        <w:t xml:space="preserve"> please contact us on </w:t>
      </w:r>
      <w:hyperlink r:id="rId12" w:history="1">
        <w:r w:rsidR="00BC492D" w:rsidRPr="00BC492D">
          <w:rPr>
            <w:rStyle w:val="Hyperlink"/>
          </w:rPr>
          <w:t>ELN support</w:t>
        </w:r>
      </w:hyperlink>
      <w:r w:rsidR="00D16F0C">
        <w:rPr>
          <w:rStyle w:val="Hyperlink"/>
        </w:rPr>
        <w:t>.</w:t>
      </w:r>
      <w:r w:rsidR="00566715">
        <w:br w:type="page"/>
      </w:r>
    </w:p>
    <w:p w14:paraId="419A6B09" w14:textId="3A86AFB4" w:rsidR="00171A87" w:rsidRDefault="00061F03" w:rsidP="00171A87">
      <w:pPr>
        <w:pStyle w:val="Heading1"/>
      </w:pPr>
      <w:r>
        <w:lastRenderedPageBreak/>
        <w:t>Application</w:t>
      </w:r>
      <w:r w:rsidR="00B316A6">
        <w:t xml:space="preserve"> FAQs</w:t>
      </w:r>
    </w:p>
    <w:p w14:paraId="64123169" w14:textId="77777777" w:rsidR="005D5427" w:rsidRPr="00B316A6" w:rsidRDefault="00061F03" w:rsidP="00B316A6">
      <w:pPr>
        <w:pStyle w:val="Heading3"/>
        <w:numPr>
          <w:ilvl w:val="0"/>
          <w:numId w:val="18"/>
        </w:numPr>
        <w:ind w:left="426" w:hanging="426"/>
      </w:pPr>
      <w:r w:rsidRPr="00B316A6">
        <w:t>Why do I need my manager’s approval when everything is paid for</w:t>
      </w:r>
      <w:r w:rsidR="00264E9D" w:rsidRPr="00B316A6">
        <w:t>?</w:t>
      </w:r>
    </w:p>
    <w:p w14:paraId="123EFDA9" w14:textId="2A459EED" w:rsidR="00264E9D" w:rsidRPr="005D5427" w:rsidRDefault="005D5427" w:rsidP="005D5427">
      <w:pPr>
        <w:spacing w:after="160" w:line="259" w:lineRule="auto"/>
        <w:contextualSpacing/>
        <w:rPr>
          <w:b/>
          <w:bCs/>
        </w:rPr>
      </w:pPr>
      <w:r>
        <w:t>To make sure</w:t>
      </w:r>
      <w:r w:rsidR="00061F03">
        <w:t xml:space="preserve"> your manager </w:t>
      </w:r>
      <w:r>
        <w:t>can</w:t>
      </w:r>
      <w:r w:rsidR="00F926C7">
        <w:t xml:space="preserve"> make plans to</w:t>
      </w:r>
      <w:r>
        <w:t xml:space="preserve"> cover</w:t>
      </w:r>
      <w:r w:rsidR="00061F03">
        <w:t xml:space="preserve"> </w:t>
      </w:r>
      <w:r>
        <w:t xml:space="preserve">your work when you are away, </w:t>
      </w:r>
      <w:r w:rsidR="00061F03">
        <w:t xml:space="preserve">and to make sure the </w:t>
      </w:r>
      <w:r w:rsidR="007E7438">
        <w:t xml:space="preserve">benefits of attending the </w:t>
      </w:r>
      <w:r w:rsidR="00B316A6">
        <w:t>S</w:t>
      </w:r>
      <w:r w:rsidR="007E7438">
        <w:t xml:space="preserve">ummit </w:t>
      </w:r>
      <w:r w:rsidR="00F926C7">
        <w:t xml:space="preserve">are </w:t>
      </w:r>
      <w:r w:rsidR="00B316A6">
        <w:t>included in</w:t>
      </w:r>
      <w:r w:rsidR="007E7438">
        <w:t xml:space="preserve"> your overall development plan. </w:t>
      </w:r>
    </w:p>
    <w:p w14:paraId="1595F485" w14:textId="4462E6BF" w:rsidR="00264E9D" w:rsidRPr="00B316A6" w:rsidRDefault="00264E9D" w:rsidP="00B316A6">
      <w:pPr>
        <w:pStyle w:val="Heading3"/>
        <w:numPr>
          <w:ilvl w:val="0"/>
          <w:numId w:val="18"/>
        </w:numPr>
        <w:ind w:left="426" w:hanging="426"/>
      </w:pPr>
      <w:r w:rsidRPr="00B316A6">
        <w:t>Is the</w:t>
      </w:r>
      <w:r w:rsidR="00C67366" w:rsidRPr="00B316A6">
        <w:t xml:space="preserve"> grant</w:t>
      </w:r>
      <w:r w:rsidRPr="00B316A6">
        <w:t xml:space="preserve"> restricted to women?</w:t>
      </w:r>
    </w:p>
    <w:p w14:paraId="34D247AB" w14:textId="3D4ED141" w:rsidR="00264E9D" w:rsidRDefault="00C67366" w:rsidP="00264E9D">
      <w:r>
        <w:t>No, the</w:t>
      </w:r>
      <w:r w:rsidR="00264E9D">
        <w:t xml:space="preserve"> </w:t>
      </w:r>
      <w:r>
        <w:t>grant</w:t>
      </w:r>
      <w:r w:rsidR="00264E9D">
        <w:t xml:space="preserve"> is open to anyone who believes they meet the </w:t>
      </w:r>
      <w:r>
        <w:t>selection criteria.</w:t>
      </w:r>
    </w:p>
    <w:p w14:paraId="02142B30" w14:textId="735418B6" w:rsidR="00264E9D" w:rsidRPr="00B316A6" w:rsidRDefault="007E7438" w:rsidP="00B316A6">
      <w:pPr>
        <w:pStyle w:val="Heading3"/>
        <w:numPr>
          <w:ilvl w:val="0"/>
          <w:numId w:val="18"/>
        </w:numPr>
        <w:ind w:left="426" w:hanging="426"/>
      </w:pPr>
      <w:r w:rsidRPr="00B316A6">
        <w:t>Can I apply even</w:t>
      </w:r>
      <w:r w:rsidR="0021595E" w:rsidRPr="00B316A6">
        <w:t xml:space="preserve"> </w:t>
      </w:r>
      <w:r w:rsidRPr="00B316A6">
        <w:t>though I am not based in Auckland</w:t>
      </w:r>
      <w:r w:rsidR="00264E9D" w:rsidRPr="00B316A6">
        <w:t>?</w:t>
      </w:r>
    </w:p>
    <w:p w14:paraId="5AC98F87" w14:textId="71EA7432" w:rsidR="00264E9D" w:rsidRDefault="00264E9D" w:rsidP="00264E9D">
      <w:r>
        <w:t>Yes, the</w:t>
      </w:r>
      <w:r w:rsidR="007E7438">
        <w:t xml:space="preserve"> grant</w:t>
      </w:r>
      <w:r>
        <w:t xml:space="preserve"> is open to anyone who believes they meet t</w:t>
      </w:r>
      <w:r w:rsidR="007E7438">
        <w:t>he selection criteria.</w:t>
      </w:r>
    </w:p>
    <w:p w14:paraId="019405A4" w14:textId="233FACCB" w:rsidR="00264E9D" w:rsidRPr="00377386" w:rsidRDefault="00264E9D" w:rsidP="00B316A6">
      <w:pPr>
        <w:pStyle w:val="Heading3"/>
        <w:numPr>
          <w:ilvl w:val="0"/>
          <w:numId w:val="18"/>
        </w:numPr>
        <w:ind w:left="426" w:hanging="426"/>
      </w:pPr>
      <w:r w:rsidRPr="00377386">
        <w:t>What is the process once I submit my EOI?</w:t>
      </w:r>
      <w:r w:rsidR="007E7438" w:rsidRPr="00377386">
        <w:t xml:space="preserve"> </w:t>
      </w:r>
    </w:p>
    <w:p w14:paraId="26A915A8" w14:textId="692360AF" w:rsidR="00264E9D" w:rsidRDefault="00264E9D" w:rsidP="00264E9D">
      <w:r w:rsidRPr="00377386">
        <w:t>There will be a shortlisting process to identify those candidates whose EOI response best meets the candidate requirements</w:t>
      </w:r>
      <w:r w:rsidR="00377386" w:rsidRPr="00377386">
        <w:t>, followed by</w:t>
      </w:r>
      <w:r w:rsidRPr="00377386">
        <w:t xml:space="preserve"> a face-to-face or </w:t>
      </w:r>
      <w:r w:rsidR="00B45087" w:rsidRPr="00377386">
        <w:t>virtual</w:t>
      </w:r>
      <w:r w:rsidRPr="00377386">
        <w:t xml:space="preserve"> meeting. </w:t>
      </w:r>
    </w:p>
    <w:p w14:paraId="76FF94DD" w14:textId="21EE77F5" w:rsidR="00264E9D" w:rsidRDefault="00377386" w:rsidP="00377386">
      <w:pPr>
        <w:pStyle w:val="Heading3"/>
        <w:numPr>
          <w:ilvl w:val="0"/>
          <w:numId w:val="18"/>
        </w:numPr>
        <w:ind w:left="426" w:hanging="426"/>
      </w:pPr>
      <w:r>
        <w:t xml:space="preserve">Why is </w:t>
      </w:r>
      <w:r w:rsidR="00805435">
        <w:t>divers</w:t>
      </w:r>
      <w:r w:rsidR="00EE4CFF">
        <w:t>e representation</w:t>
      </w:r>
      <w:r w:rsidR="00805435">
        <w:t xml:space="preserve"> important for this grant?</w:t>
      </w:r>
    </w:p>
    <w:p w14:paraId="654FC52C" w14:textId="37403115" w:rsidR="0021595E" w:rsidRDefault="00805435" w:rsidP="0021595E">
      <w:pPr>
        <w:spacing w:after="60"/>
      </w:pPr>
      <w:r>
        <w:t xml:space="preserve">GWN is committed to </w:t>
      </w:r>
      <w:r w:rsidR="00CF4AEF">
        <w:t>creating</w:t>
      </w:r>
      <w:r w:rsidR="00386319">
        <w:t xml:space="preserve"> a diverse and inclusive public service</w:t>
      </w:r>
      <w:r w:rsidR="00EE4CFF">
        <w:t xml:space="preserve"> as outlined in the Public Service Act. Divers</w:t>
      </w:r>
      <w:r w:rsidR="00332328">
        <w:t xml:space="preserve">ity amongst Summit attendees helps us </w:t>
      </w:r>
      <w:r w:rsidR="00CF4AEF">
        <w:t xml:space="preserve">ensure that </w:t>
      </w:r>
      <w:r w:rsidR="003E1E3B">
        <w:t xml:space="preserve">we are making opportunities available to all </w:t>
      </w:r>
      <w:r w:rsidR="00FD538A">
        <w:t xml:space="preserve">public servants and can </w:t>
      </w:r>
      <w:r w:rsidR="00332328">
        <w:t>be</w:t>
      </w:r>
      <w:r w:rsidR="00AD1C4D">
        <w:t>st</w:t>
      </w:r>
      <w:r w:rsidR="00332328">
        <w:t xml:space="preserve"> </w:t>
      </w:r>
      <w:r w:rsidR="00FD538A">
        <w:t xml:space="preserve">represent the </w:t>
      </w:r>
      <w:r w:rsidR="00AD1C4D">
        <w:t xml:space="preserve">agencies </w:t>
      </w:r>
      <w:r w:rsidR="00FD538A">
        <w:t>we ser</w:t>
      </w:r>
      <w:r w:rsidR="00AD1C4D">
        <w:t>ve.</w:t>
      </w:r>
    </w:p>
    <w:p w14:paraId="62CFE585" w14:textId="55EBE7D5" w:rsidR="00F926C7" w:rsidRDefault="0065448D" w:rsidP="001626E2">
      <w:pPr>
        <w:pStyle w:val="Heading3"/>
        <w:numPr>
          <w:ilvl w:val="0"/>
          <w:numId w:val="18"/>
        </w:numPr>
        <w:ind w:left="426" w:hanging="426"/>
      </w:pPr>
      <w:r>
        <w:t xml:space="preserve">Will I receive </w:t>
      </w:r>
      <w:r w:rsidR="001626E2">
        <w:t>a response if my application is unsuccessful?</w:t>
      </w:r>
    </w:p>
    <w:p w14:paraId="515A8F91" w14:textId="62E7B700" w:rsidR="00595E35" w:rsidRDefault="001626E2" w:rsidP="008E339C">
      <w:pPr>
        <w:spacing w:after="160" w:line="259" w:lineRule="auto"/>
        <w:contextualSpacing/>
      </w:pPr>
      <w:r>
        <w:t>We will endeavour to inform unsuccessful applicants as soon as possible after the selections have been made</w:t>
      </w:r>
      <w:r w:rsidR="00FC0B5D">
        <w:t xml:space="preserve">. If you do not receive a response from us, please </w:t>
      </w:r>
      <w:hyperlink r:id="rId13" w:history="1">
        <w:r w:rsidR="00FC0B5D">
          <w:rPr>
            <w:rStyle w:val="Hyperlink"/>
          </w:rPr>
          <w:t>get in touch</w:t>
        </w:r>
      </w:hyperlink>
      <w:r w:rsidR="00FC0B5D">
        <w:t>.</w:t>
      </w:r>
    </w:p>
    <w:p w14:paraId="58D53B7F" w14:textId="77777777" w:rsidR="00264E9D" w:rsidRPr="00B73B7C" w:rsidRDefault="00264E9D" w:rsidP="00FC0B5D">
      <w:pPr>
        <w:pStyle w:val="Heading3"/>
        <w:numPr>
          <w:ilvl w:val="0"/>
          <w:numId w:val="18"/>
        </w:numPr>
        <w:ind w:left="426" w:hanging="426"/>
      </w:pPr>
      <w:r w:rsidRPr="00B73B7C">
        <w:t>What if I have more questions?</w:t>
      </w:r>
    </w:p>
    <w:p w14:paraId="236C7D9C" w14:textId="23AE9F3F" w:rsidR="00171A87" w:rsidRDefault="00171A87" w:rsidP="00B45087">
      <w:pPr>
        <w:pStyle w:val="NormalIndent1"/>
        <w:ind w:left="0"/>
      </w:pPr>
      <w:r w:rsidRPr="0065448D">
        <w:t xml:space="preserve">Please email any questions to </w:t>
      </w:r>
      <w:hyperlink r:id="rId14" w:history="1">
        <w:r w:rsidR="00D16F0C">
          <w:rPr>
            <w:rStyle w:val="Hyperlink"/>
          </w:rPr>
          <w:t>ELN support</w:t>
        </w:r>
      </w:hyperlink>
      <w:r w:rsidR="00B45087" w:rsidRPr="0065448D">
        <w:t xml:space="preserve">. </w:t>
      </w:r>
    </w:p>
    <w:p w14:paraId="4FBBC9B4" w14:textId="77777777" w:rsidR="003D430A" w:rsidRDefault="003D430A">
      <w:pPr>
        <w:spacing w:after="160" w:line="259" w:lineRule="auto"/>
        <w:sectPr w:rsidR="003D430A" w:rsidSect="0056671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991" w:bottom="709" w:left="993" w:header="708" w:footer="427" w:gutter="0"/>
          <w:cols w:space="708"/>
          <w:titlePg/>
          <w:docGrid w:linePitch="360"/>
        </w:sectPr>
      </w:pPr>
    </w:p>
    <w:p w14:paraId="521133B8" w14:textId="2E395AC1" w:rsidR="00F069B2" w:rsidRDefault="004B044B" w:rsidP="00400A99">
      <w:pPr>
        <w:pStyle w:val="Heading1"/>
      </w:pPr>
      <w:r>
        <w:lastRenderedPageBreak/>
        <w:t>Auckland Summit g</w:t>
      </w:r>
      <w:r w:rsidR="00E75779">
        <w:t xml:space="preserve">rant </w:t>
      </w:r>
      <w:r>
        <w:t>a</w:t>
      </w:r>
      <w:r w:rsidR="00E75779">
        <w:t xml:space="preserve">pplication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932"/>
      </w:tblGrid>
      <w:tr w:rsidR="00B45087" w14:paraId="21EBFE61" w14:textId="77777777" w:rsidTr="004B044B">
        <w:tc>
          <w:tcPr>
            <w:tcW w:w="1980" w:type="dxa"/>
            <w:tcBorders>
              <w:top w:val="single" w:sz="4" w:space="0" w:color="047A9C"/>
              <w:bottom w:val="single" w:sz="4" w:space="0" w:color="047A9C"/>
              <w:right w:val="single" w:sz="4" w:space="0" w:color="047A9C"/>
            </w:tcBorders>
          </w:tcPr>
          <w:p w14:paraId="30B541A7" w14:textId="4D5E1F65" w:rsidR="00B45087" w:rsidRDefault="00B45087" w:rsidP="00867CB0">
            <w:pPr>
              <w:pStyle w:val="Heading4"/>
              <w:outlineLvl w:val="3"/>
            </w:pPr>
            <w:r>
              <w:t>Name:</w:t>
            </w:r>
          </w:p>
        </w:tc>
        <w:tc>
          <w:tcPr>
            <w:tcW w:w="7932" w:type="dxa"/>
            <w:tcBorders>
              <w:top w:val="single" w:sz="4" w:space="0" w:color="047A9C"/>
              <w:left w:val="single" w:sz="4" w:space="0" w:color="047A9C"/>
              <w:bottom w:val="single" w:sz="4" w:space="0" w:color="047A9C"/>
            </w:tcBorders>
          </w:tcPr>
          <w:p w14:paraId="34A4660E" w14:textId="77777777" w:rsidR="00B45087" w:rsidRDefault="00B45087" w:rsidP="00B45087">
            <w:pPr>
              <w:pStyle w:val="Heading3"/>
              <w:spacing w:before="120"/>
              <w:outlineLvl w:val="2"/>
            </w:pPr>
          </w:p>
        </w:tc>
      </w:tr>
      <w:tr w:rsidR="00B45087" w14:paraId="4FB6C169" w14:textId="77777777" w:rsidTr="004B044B">
        <w:tc>
          <w:tcPr>
            <w:tcW w:w="1980" w:type="dxa"/>
            <w:tcBorders>
              <w:top w:val="single" w:sz="4" w:space="0" w:color="047A9C"/>
              <w:bottom w:val="single" w:sz="4" w:space="0" w:color="047A9C"/>
              <w:right w:val="single" w:sz="4" w:space="0" w:color="047A9C"/>
            </w:tcBorders>
          </w:tcPr>
          <w:p w14:paraId="758A9A2A" w14:textId="5D4C6EE7" w:rsidR="00B45087" w:rsidRDefault="00B45087" w:rsidP="00867CB0">
            <w:pPr>
              <w:pStyle w:val="Heading4"/>
              <w:outlineLvl w:val="3"/>
            </w:pPr>
            <w:r>
              <w:t>Current Position:</w:t>
            </w:r>
          </w:p>
        </w:tc>
        <w:tc>
          <w:tcPr>
            <w:tcW w:w="7932" w:type="dxa"/>
            <w:tcBorders>
              <w:top w:val="single" w:sz="4" w:space="0" w:color="047A9C"/>
              <w:left w:val="single" w:sz="4" w:space="0" w:color="047A9C"/>
              <w:bottom w:val="single" w:sz="4" w:space="0" w:color="047A9C"/>
            </w:tcBorders>
          </w:tcPr>
          <w:p w14:paraId="61492FAC" w14:textId="77777777" w:rsidR="00B45087" w:rsidRDefault="00B45087" w:rsidP="00B45087">
            <w:pPr>
              <w:pStyle w:val="Heading3"/>
              <w:spacing w:before="120"/>
              <w:outlineLvl w:val="2"/>
            </w:pPr>
          </w:p>
        </w:tc>
      </w:tr>
      <w:tr w:rsidR="00B45087" w14:paraId="3E4B7A57" w14:textId="77777777" w:rsidTr="004B044B">
        <w:tc>
          <w:tcPr>
            <w:tcW w:w="1980" w:type="dxa"/>
            <w:tcBorders>
              <w:top w:val="single" w:sz="4" w:space="0" w:color="047A9C"/>
              <w:bottom w:val="single" w:sz="4" w:space="0" w:color="047A9C"/>
              <w:right w:val="single" w:sz="4" w:space="0" w:color="047A9C"/>
            </w:tcBorders>
          </w:tcPr>
          <w:p w14:paraId="3126B083" w14:textId="5847856F" w:rsidR="00B45087" w:rsidRDefault="00B45087" w:rsidP="00867CB0">
            <w:pPr>
              <w:pStyle w:val="Heading4"/>
              <w:outlineLvl w:val="3"/>
            </w:pPr>
            <w:r>
              <w:t>Agency:</w:t>
            </w:r>
          </w:p>
        </w:tc>
        <w:tc>
          <w:tcPr>
            <w:tcW w:w="7932" w:type="dxa"/>
            <w:tcBorders>
              <w:top w:val="single" w:sz="4" w:space="0" w:color="047A9C"/>
              <w:left w:val="single" w:sz="4" w:space="0" w:color="047A9C"/>
              <w:bottom w:val="single" w:sz="4" w:space="0" w:color="047A9C"/>
            </w:tcBorders>
          </w:tcPr>
          <w:p w14:paraId="344E637D" w14:textId="77777777" w:rsidR="00B45087" w:rsidRDefault="00B45087" w:rsidP="00B45087">
            <w:pPr>
              <w:pStyle w:val="Heading3"/>
              <w:spacing w:before="120"/>
              <w:outlineLvl w:val="2"/>
            </w:pPr>
          </w:p>
        </w:tc>
      </w:tr>
      <w:tr w:rsidR="00B45087" w14:paraId="17BA188B" w14:textId="77777777" w:rsidTr="004B044B">
        <w:tc>
          <w:tcPr>
            <w:tcW w:w="1980" w:type="dxa"/>
            <w:tcBorders>
              <w:top w:val="single" w:sz="4" w:space="0" w:color="047A9C"/>
              <w:bottom w:val="single" w:sz="4" w:space="0" w:color="047A9C"/>
              <w:right w:val="single" w:sz="4" w:space="0" w:color="047A9C"/>
            </w:tcBorders>
          </w:tcPr>
          <w:p w14:paraId="70A143D4" w14:textId="4AD6D448" w:rsidR="00B45087" w:rsidRDefault="00B45087" w:rsidP="00867CB0">
            <w:pPr>
              <w:pStyle w:val="Heading4"/>
              <w:outlineLvl w:val="3"/>
            </w:pPr>
            <w:r>
              <w:t>City:</w:t>
            </w:r>
          </w:p>
        </w:tc>
        <w:tc>
          <w:tcPr>
            <w:tcW w:w="7932" w:type="dxa"/>
            <w:tcBorders>
              <w:top w:val="single" w:sz="4" w:space="0" w:color="047A9C"/>
              <w:left w:val="single" w:sz="4" w:space="0" w:color="047A9C"/>
              <w:bottom w:val="single" w:sz="4" w:space="0" w:color="047A9C"/>
            </w:tcBorders>
          </w:tcPr>
          <w:p w14:paraId="75B40F41" w14:textId="77777777" w:rsidR="00B45087" w:rsidRDefault="00B45087" w:rsidP="00B45087">
            <w:pPr>
              <w:pStyle w:val="Heading3"/>
              <w:spacing w:before="120"/>
              <w:outlineLvl w:val="2"/>
            </w:pPr>
          </w:p>
        </w:tc>
      </w:tr>
    </w:tbl>
    <w:p w14:paraId="2B3AE982" w14:textId="77777777" w:rsidR="00867CB0" w:rsidRDefault="00867CB0" w:rsidP="008812EA">
      <w:pPr>
        <w:pStyle w:val="Heading3"/>
        <w:spacing w:before="120" w:after="120"/>
      </w:pPr>
    </w:p>
    <w:p w14:paraId="116C93BC" w14:textId="0B0DCB3F" w:rsidR="00B45087" w:rsidRDefault="008812EA" w:rsidP="008812EA">
      <w:pPr>
        <w:pStyle w:val="Heading3"/>
        <w:spacing w:before="120" w:after="120"/>
      </w:pPr>
      <w:r>
        <w:t>Please complete the following questions:</w:t>
      </w:r>
    </w:p>
    <w:tbl>
      <w:tblPr>
        <w:tblStyle w:val="TableGrid"/>
        <w:tblW w:w="0" w:type="auto"/>
        <w:tblBorders>
          <w:top w:val="single" w:sz="4" w:space="0" w:color="047A9C"/>
          <w:left w:val="none" w:sz="0" w:space="0" w:color="auto"/>
          <w:bottom w:val="single" w:sz="4" w:space="0" w:color="047A9C"/>
          <w:right w:val="none" w:sz="0" w:space="0" w:color="auto"/>
          <w:insideH w:val="single" w:sz="4" w:space="0" w:color="047A9C"/>
          <w:insideV w:val="single" w:sz="4" w:space="0" w:color="047A9C"/>
        </w:tblBorders>
        <w:tblLook w:val="04A0" w:firstRow="1" w:lastRow="0" w:firstColumn="1" w:lastColumn="0" w:noHBand="0" w:noVBand="1"/>
      </w:tblPr>
      <w:tblGrid>
        <w:gridCol w:w="9912"/>
      </w:tblGrid>
      <w:tr w:rsidR="008812EA" w14:paraId="2671AB48" w14:textId="77777777" w:rsidTr="004B044B">
        <w:tc>
          <w:tcPr>
            <w:tcW w:w="9912" w:type="dxa"/>
          </w:tcPr>
          <w:p w14:paraId="043B5A44" w14:textId="73A5F54E" w:rsidR="008812EA" w:rsidRPr="00133437" w:rsidRDefault="003E4F72" w:rsidP="00B06866">
            <w:pPr>
              <w:pStyle w:val="H4numberedlist"/>
            </w:pPr>
            <w:r w:rsidRPr="00B06866">
              <w:t>Please</w:t>
            </w:r>
            <w:r w:rsidRPr="00133437">
              <w:t xml:space="preserve"> describe </w:t>
            </w:r>
            <w:r w:rsidR="00133437" w:rsidRPr="00133437">
              <w:t>the ways in which you meet the criteria for this grant.</w:t>
            </w:r>
            <w:r w:rsidR="00DA0C33">
              <w:t xml:space="preserve"> </w:t>
            </w:r>
            <w:r w:rsidR="00DA0C33" w:rsidRPr="004B044B">
              <w:rPr>
                <w:rFonts w:ascii="Segoe UI" w:hAnsi="Segoe UI" w:cs="Segoe UI"/>
                <w:i/>
                <w:iCs/>
              </w:rPr>
              <w:t xml:space="preserve">(max </w:t>
            </w:r>
            <w:r w:rsidR="002A7DEE" w:rsidRPr="004B044B">
              <w:rPr>
                <w:rFonts w:ascii="Segoe UI" w:hAnsi="Segoe UI" w:cs="Segoe UI"/>
                <w:i/>
                <w:iCs/>
              </w:rPr>
              <w:t>250 words)</w:t>
            </w:r>
          </w:p>
          <w:p w14:paraId="0C7F4B1B" w14:textId="77777777" w:rsidR="00D5092D" w:rsidRPr="00D5092D" w:rsidRDefault="00D5092D" w:rsidP="00D5092D"/>
          <w:p w14:paraId="04B81E5E" w14:textId="43468A7B" w:rsidR="00F60A8A" w:rsidRPr="00F60A8A" w:rsidRDefault="00F60A8A" w:rsidP="00F60A8A"/>
        </w:tc>
      </w:tr>
      <w:tr w:rsidR="008812EA" w14:paraId="306F9FF7" w14:textId="77777777" w:rsidTr="004B044B">
        <w:tc>
          <w:tcPr>
            <w:tcW w:w="9912" w:type="dxa"/>
          </w:tcPr>
          <w:p w14:paraId="22D6EF4D" w14:textId="2A4F251B" w:rsidR="008812EA" w:rsidRPr="004B044B" w:rsidRDefault="00A52371" w:rsidP="00B06866">
            <w:pPr>
              <w:pStyle w:val="H4numberedlist"/>
              <w:rPr>
                <w:rFonts w:ascii="Segoe UI" w:hAnsi="Segoe UI" w:cs="Segoe UI"/>
                <w:i/>
                <w:iCs/>
              </w:rPr>
            </w:pPr>
            <w:r>
              <w:t xml:space="preserve">How do you think attending the </w:t>
            </w:r>
            <w:r w:rsidR="00DA0C33">
              <w:t>S</w:t>
            </w:r>
            <w:r>
              <w:t>ummit will help you</w:t>
            </w:r>
            <w:r w:rsidR="002E58FD">
              <w:t xml:space="preserve"> in your role and/or advance your career?</w:t>
            </w:r>
            <w:r w:rsidR="002A7DEE">
              <w:t xml:space="preserve"> </w:t>
            </w:r>
            <w:r w:rsidR="002A7DEE" w:rsidRPr="004B044B">
              <w:rPr>
                <w:rFonts w:ascii="Segoe UI" w:hAnsi="Segoe UI" w:cs="Segoe UI"/>
                <w:i/>
                <w:iCs/>
              </w:rPr>
              <w:t xml:space="preserve">(max </w:t>
            </w:r>
            <w:r w:rsidR="006A4A4E" w:rsidRPr="004B044B">
              <w:rPr>
                <w:rFonts w:ascii="Segoe UI" w:hAnsi="Segoe UI" w:cs="Segoe UI"/>
                <w:i/>
                <w:iCs/>
              </w:rPr>
              <w:t>250 words)</w:t>
            </w:r>
          </w:p>
          <w:p w14:paraId="246A5BD0" w14:textId="77777777" w:rsidR="008812EA" w:rsidRDefault="008812EA" w:rsidP="008812EA"/>
          <w:p w14:paraId="3BCC874E" w14:textId="7402A46A" w:rsidR="00F60A8A" w:rsidRPr="008812EA" w:rsidRDefault="00F60A8A" w:rsidP="008812EA"/>
        </w:tc>
      </w:tr>
      <w:tr w:rsidR="008812EA" w14:paraId="5FEA6AAD" w14:textId="77777777" w:rsidTr="004B044B">
        <w:tc>
          <w:tcPr>
            <w:tcW w:w="9912" w:type="dxa"/>
          </w:tcPr>
          <w:p w14:paraId="240E637D" w14:textId="162C1C16" w:rsidR="008812EA" w:rsidRPr="004B044B" w:rsidRDefault="00583E2E" w:rsidP="00B06866">
            <w:pPr>
              <w:pStyle w:val="H4numberedlist"/>
              <w:rPr>
                <w:rFonts w:ascii="Segoe UI" w:hAnsi="Segoe UI" w:cs="Segoe UI"/>
                <w:i/>
                <w:iCs/>
              </w:rPr>
            </w:pPr>
            <w:r>
              <w:t xml:space="preserve">How do you plan to </w:t>
            </w:r>
            <w:r w:rsidR="00A57451">
              <w:t>bring the insights</w:t>
            </w:r>
            <w:r w:rsidR="002E58FD">
              <w:t xml:space="preserve"> from the summit </w:t>
            </w:r>
            <w:r w:rsidR="00A57451">
              <w:t>back i</w:t>
            </w:r>
            <w:r w:rsidR="00A52371">
              <w:t>n</w:t>
            </w:r>
            <w:r w:rsidR="00A57451">
              <w:t>to your day</w:t>
            </w:r>
            <w:r w:rsidR="00D5092D">
              <w:t>-</w:t>
            </w:r>
            <w:r w:rsidR="00A57451">
              <w:t>to</w:t>
            </w:r>
            <w:r w:rsidR="00D5092D">
              <w:t>-</w:t>
            </w:r>
            <w:r w:rsidR="00A57451">
              <w:t>day work</w:t>
            </w:r>
            <w:r w:rsidR="008812EA">
              <w:t xml:space="preserve">? </w:t>
            </w:r>
            <w:r w:rsidR="006A4A4E" w:rsidRPr="004B044B">
              <w:rPr>
                <w:rFonts w:ascii="Segoe UI" w:hAnsi="Segoe UI" w:cs="Segoe UI"/>
                <w:i/>
                <w:iCs/>
              </w:rPr>
              <w:t>(max 150 words)</w:t>
            </w:r>
          </w:p>
          <w:p w14:paraId="4CB74A55" w14:textId="77777777" w:rsidR="00AB5B67" w:rsidRPr="00AB5B67" w:rsidRDefault="00AB5B67" w:rsidP="00AB5B67"/>
          <w:p w14:paraId="73C17675" w14:textId="1F510438" w:rsidR="00F60A8A" w:rsidRPr="00F60A8A" w:rsidRDefault="00F60A8A" w:rsidP="00F60A8A"/>
        </w:tc>
      </w:tr>
      <w:tr w:rsidR="008812EA" w14:paraId="27FA3FE2" w14:textId="77777777" w:rsidTr="004B044B">
        <w:tc>
          <w:tcPr>
            <w:tcW w:w="9912" w:type="dxa"/>
          </w:tcPr>
          <w:p w14:paraId="27346DD2" w14:textId="731F2A53" w:rsidR="008812EA" w:rsidRDefault="002E58FD" w:rsidP="00B06866">
            <w:pPr>
              <w:pStyle w:val="H4numberedlist"/>
            </w:pPr>
            <w:r>
              <w:t xml:space="preserve">How </w:t>
            </w:r>
            <w:r w:rsidR="006A4A4E">
              <w:t>will</w:t>
            </w:r>
            <w:r>
              <w:t xml:space="preserve"> you share what you’ve learned with others</w:t>
            </w:r>
            <w:r w:rsidR="008903D5">
              <w:t>? T</w:t>
            </w:r>
            <w:r w:rsidR="00D5092D">
              <w:t xml:space="preserve">his could </w:t>
            </w:r>
            <w:r w:rsidR="006A4A4E">
              <w:t xml:space="preserve">include </w:t>
            </w:r>
            <w:r>
              <w:t xml:space="preserve">your team, an employee-led network, </w:t>
            </w:r>
            <w:r w:rsidR="00D5092D">
              <w:t>management group, on</w:t>
            </w:r>
            <w:r w:rsidR="006A4A4E">
              <w:t xml:space="preserve"> your agency’s</w:t>
            </w:r>
            <w:r w:rsidR="00D5092D">
              <w:t xml:space="preserve"> intranet</w:t>
            </w:r>
            <w:r w:rsidR="006A4A4E">
              <w:t>, etc.</w:t>
            </w:r>
            <w:r w:rsidR="008903D5">
              <w:t xml:space="preserve"> </w:t>
            </w:r>
            <w:r w:rsidR="008903D5" w:rsidRPr="004B044B">
              <w:rPr>
                <w:rFonts w:ascii="Segoe UI" w:hAnsi="Segoe UI" w:cs="Segoe UI"/>
                <w:i/>
                <w:iCs/>
              </w:rPr>
              <w:t>(max 150 words)</w:t>
            </w:r>
          </w:p>
          <w:p w14:paraId="50C89BE8" w14:textId="77777777" w:rsidR="002E58FD" w:rsidRPr="002E58FD" w:rsidRDefault="002E58FD" w:rsidP="002E58FD"/>
          <w:p w14:paraId="3151BE32" w14:textId="78FD445C" w:rsidR="00F60A8A" w:rsidRPr="00F60A8A" w:rsidRDefault="00F60A8A" w:rsidP="00F60A8A"/>
        </w:tc>
      </w:tr>
    </w:tbl>
    <w:p w14:paraId="325DD9B0" w14:textId="4F77E889" w:rsidR="00F60A8A" w:rsidRDefault="008812EA" w:rsidP="00F069B2">
      <w:r>
        <w:t xml:space="preserve"> </w:t>
      </w:r>
    </w:p>
    <w:p w14:paraId="7147F29D" w14:textId="77777777" w:rsidR="00133437" w:rsidRDefault="00133437" w:rsidP="00133437">
      <w:pPr>
        <w:pStyle w:val="Heading3"/>
        <w:spacing w:before="120"/>
      </w:pPr>
      <w:r>
        <w:t>Manager's support and approval to proceed</w:t>
      </w:r>
    </w:p>
    <w:p w14:paraId="4620BEE3" w14:textId="231EF6CE" w:rsidR="00133437" w:rsidRDefault="00133437" w:rsidP="00133437">
      <w:r>
        <w:rPr>
          <w:noProof/>
        </w:rPr>
        <w:t xml:space="preserve">By signing </w:t>
      </w:r>
      <w:r w:rsidR="00DA0C33">
        <w:rPr>
          <w:noProof/>
        </w:rPr>
        <w:t>below</w:t>
      </w:r>
      <w:r>
        <w:t xml:space="preserve"> I confirm I have discussed this opportunity with my manager and have their support and approval to attend the </w:t>
      </w:r>
      <w:r w:rsidR="00DA0C33">
        <w:t>S</w:t>
      </w:r>
      <w:r>
        <w:t>ummit.</w:t>
      </w:r>
      <w:r w:rsidR="002B24B3">
        <w:t xml:space="preserve"> </w:t>
      </w:r>
    </w:p>
    <w:tbl>
      <w:tblPr>
        <w:tblStyle w:val="TableGrid"/>
        <w:tblW w:w="0" w:type="auto"/>
        <w:tblBorders>
          <w:top w:val="single" w:sz="4" w:space="0" w:color="047A9C"/>
          <w:left w:val="none" w:sz="0" w:space="0" w:color="auto"/>
          <w:bottom w:val="single" w:sz="4" w:space="0" w:color="047A9C"/>
          <w:right w:val="none" w:sz="0" w:space="0" w:color="auto"/>
          <w:insideV w:val="single" w:sz="4" w:space="0" w:color="047A9C"/>
        </w:tblBorders>
        <w:tblLook w:val="04A0" w:firstRow="1" w:lastRow="0" w:firstColumn="1" w:lastColumn="0" w:noHBand="0" w:noVBand="1"/>
      </w:tblPr>
      <w:tblGrid>
        <w:gridCol w:w="7083"/>
        <w:gridCol w:w="2829"/>
      </w:tblGrid>
      <w:tr w:rsidR="008812EA" w14:paraId="77B9CCC1" w14:textId="77777777" w:rsidTr="004B044B">
        <w:tc>
          <w:tcPr>
            <w:tcW w:w="7083" w:type="dxa"/>
          </w:tcPr>
          <w:p w14:paraId="7987ACF3" w14:textId="77777777" w:rsidR="008812EA" w:rsidRDefault="008812EA" w:rsidP="00F069B2">
            <w:pPr>
              <w:rPr>
                <w:rFonts w:eastAsia="Times New Roman"/>
                <w:i/>
                <w:color w:val="036673"/>
                <w:sz w:val="24"/>
                <w:szCs w:val="24"/>
              </w:rPr>
            </w:pPr>
            <w:r>
              <w:t xml:space="preserve"> </w:t>
            </w:r>
            <w:r w:rsidRPr="008812EA">
              <w:rPr>
                <w:rFonts w:eastAsia="Times New Roman"/>
                <w:i/>
                <w:color w:val="036673"/>
                <w:sz w:val="24"/>
                <w:szCs w:val="24"/>
              </w:rPr>
              <w:t>Signed:</w:t>
            </w:r>
          </w:p>
          <w:p w14:paraId="7808F4A5" w14:textId="726721C6" w:rsidR="008903D5" w:rsidRDefault="008903D5" w:rsidP="00F069B2"/>
        </w:tc>
        <w:tc>
          <w:tcPr>
            <w:tcW w:w="2829" w:type="dxa"/>
          </w:tcPr>
          <w:p w14:paraId="6DEAC7E6" w14:textId="77777777" w:rsidR="008812EA" w:rsidRDefault="008812EA" w:rsidP="00F60A8A">
            <w:pPr>
              <w:rPr>
                <w:rFonts w:eastAsia="Times New Roman"/>
                <w:i/>
                <w:color w:val="036673"/>
                <w:sz w:val="24"/>
                <w:szCs w:val="24"/>
              </w:rPr>
            </w:pPr>
            <w:r w:rsidRPr="008812EA">
              <w:rPr>
                <w:rFonts w:eastAsia="Times New Roman"/>
                <w:i/>
                <w:color w:val="036673"/>
                <w:sz w:val="24"/>
                <w:szCs w:val="24"/>
              </w:rPr>
              <w:t>Date:</w:t>
            </w:r>
          </w:p>
          <w:p w14:paraId="0A9E589A" w14:textId="1E884C7B" w:rsidR="004B044B" w:rsidRPr="004B044B" w:rsidRDefault="004B044B" w:rsidP="00F60A8A">
            <w:pPr>
              <w:rPr>
                <w:iCs/>
              </w:rPr>
            </w:pPr>
          </w:p>
        </w:tc>
      </w:tr>
    </w:tbl>
    <w:p w14:paraId="0B7B235C" w14:textId="73305A76" w:rsidR="000D2142" w:rsidRDefault="000D2142" w:rsidP="00A104C3">
      <w:pPr>
        <w:spacing w:after="0"/>
        <w:rPr>
          <w:i/>
          <w:iCs/>
        </w:rPr>
      </w:pPr>
    </w:p>
    <w:p w14:paraId="210B4C77" w14:textId="59FFFAD4" w:rsidR="00961F71" w:rsidRPr="00042137" w:rsidRDefault="00961F71" w:rsidP="00A104C3">
      <w:pPr>
        <w:spacing w:after="0"/>
        <w:rPr>
          <w:rFonts w:ascii="Segoe UI Semibold" w:hAnsi="Segoe UI Semibold" w:cs="Segoe UI Semibold"/>
        </w:rPr>
      </w:pPr>
      <w:r w:rsidRPr="00042137">
        <w:rPr>
          <w:rFonts w:ascii="Segoe UI Semibold" w:hAnsi="Segoe UI Semibold" w:cs="Segoe UI Semibold"/>
        </w:rPr>
        <w:t xml:space="preserve">Submit your application to </w:t>
      </w:r>
      <w:hyperlink r:id="rId21" w:history="1">
        <w:r w:rsidRPr="00042137">
          <w:rPr>
            <w:rStyle w:val="Hyperlink"/>
            <w:rFonts w:ascii="Segoe UI Semibold" w:hAnsi="Segoe UI Semibold" w:cs="Segoe UI Semibold"/>
          </w:rPr>
          <w:t>ELN support</w:t>
        </w:r>
      </w:hyperlink>
      <w:r w:rsidR="00042137" w:rsidRPr="00042137">
        <w:rPr>
          <w:rFonts w:ascii="Segoe UI Semibold" w:hAnsi="Segoe UI Semibold" w:cs="Segoe UI Semibold"/>
        </w:rPr>
        <w:t xml:space="preserve"> by</w:t>
      </w:r>
      <w:r w:rsidR="002B24B3" w:rsidRPr="00042137">
        <w:rPr>
          <w:rFonts w:ascii="Segoe UI Semibold" w:hAnsi="Segoe UI Semibold" w:cs="Segoe UI Semibold"/>
        </w:rPr>
        <w:t xml:space="preserve"> COB 18 May, 2021</w:t>
      </w:r>
      <w:r w:rsidR="00042137" w:rsidRPr="00042137">
        <w:rPr>
          <w:rFonts w:ascii="Segoe UI Semibold" w:hAnsi="Segoe UI Semibold" w:cs="Segoe UI Semibold"/>
        </w:rPr>
        <w:t>.</w:t>
      </w:r>
    </w:p>
    <w:sectPr w:rsidR="00961F71" w:rsidRPr="00042137" w:rsidSect="00566715">
      <w:pgSz w:w="11906" w:h="16838"/>
      <w:pgMar w:top="1440" w:right="991" w:bottom="709" w:left="993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6BFA" w14:textId="77777777" w:rsidR="00E274E2" w:rsidRDefault="00E274E2" w:rsidP="00566715">
      <w:r>
        <w:separator/>
      </w:r>
    </w:p>
  </w:endnote>
  <w:endnote w:type="continuationSeparator" w:id="0">
    <w:p w14:paraId="43B7D061" w14:textId="77777777" w:rsidR="00E274E2" w:rsidRDefault="00E274E2" w:rsidP="00566715">
      <w:r>
        <w:continuationSeparator/>
      </w:r>
    </w:p>
  </w:endnote>
  <w:endnote w:type="continuationNotice" w:id="1">
    <w:p w14:paraId="15A54BC9" w14:textId="77777777" w:rsidR="00E274E2" w:rsidRDefault="00E274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4D19" w14:textId="77777777" w:rsidR="0065029F" w:rsidRDefault="0065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4DC3" w14:textId="0AFC7BAA" w:rsidR="00362E33" w:rsidRPr="00362E33" w:rsidRDefault="00566715" w:rsidP="00566715">
    <w:pPr>
      <w:pStyle w:val="Footer"/>
    </w:pPr>
    <w:r w:rsidRPr="00DA31C5">
      <w:rPr>
        <w:noProof/>
      </w:rPr>
      <w:drawing>
        <wp:anchor distT="0" distB="0" distL="114300" distR="114300" simplePos="0" relativeHeight="251658241" behindDoc="0" locked="0" layoutInCell="1" allowOverlap="1" wp14:anchorId="1C060E9A" wp14:editId="438EA9ED">
          <wp:simplePos x="0" y="0"/>
          <wp:positionH relativeFrom="column">
            <wp:posOffset>6159500</wp:posOffset>
          </wp:positionH>
          <wp:positionV relativeFrom="paragraph">
            <wp:posOffset>212725</wp:posOffset>
          </wp:positionV>
          <wp:extent cx="190500" cy="308919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308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 w:rsidR="008C454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DFFF383" wp14:editId="42E3D88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576a4fa881649de54e4a7ad2" descr="{&quot;HashCode&quot;:19409709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C476E0" w14:textId="4E7F4F72" w:rsidR="008C4542" w:rsidRPr="008C4542" w:rsidRDefault="008C4542" w:rsidP="00566715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FF383" id="_x0000_t202" coordsize="21600,21600" o:spt="202" path="m,l,21600r21600,l21600,xe">
              <v:stroke joinstyle="miter"/>
              <v:path gradientshapeok="t" o:connecttype="rect"/>
            </v:shapetype>
            <v:shape id="MSIPCM576a4fa881649de54e4a7ad2" o:spid="_x0000_s1026" type="#_x0000_t202" alt="{&quot;HashCode&quot;:194097095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AhOzRatAgAARg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6DC476E0" w14:textId="4E7F4F72" w:rsidR="008C4542" w:rsidRPr="008C4542" w:rsidRDefault="008C4542" w:rsidP="00566715"/>
                </w:txbxContent>
              </v:textbox>
              <w10:wrap anchorx="page" anchory="page"/>
            </v:shape>
          </w:pict>
        </mc:Fallback>
      </mc:AlternateContent>
    </w:r>
    <w:r w:rsidR="00362E33" w:rsidRPr="00DA31C5">
      <w:fldChar w:fldCharType="begin"/>
    </w:r>
    <w:r w:rsidR="00362E33" w:rsidRPr="00DA31C5">
      <w:instrText xml:space="preserve"> PAGE   \* MERGEFORMAT </w:instrText>
    </w:r>
    <w:r w:rsidR="00362E33" w:rsidRPr="00DA31C5">
      <w:fldChar w:fldCharType="separate"/>
    </w:r>
    <w:r w:rsidR="52944DB2">
      <w:t>2</w:t>
    </w:r>
    <w:r w:rsidR="00362E33" w:rsidRPr="00DA31C5">
      <w:rPr>
        <w:b/>
        <w:bCs/>
        <w:noProof/>
      </w:rPr>
      <w:fldChar w:fldCharType="end"/>
    </w:r>
    <w:r w:rsidR="52944DB2">
      <w:rPr>
        <w:b/>
        <w:bCs/>
      </w:rPr>
      <w:t xml:space="preserve"> </w:t>
    </w:r>
    <w:r w:rsidR="52944DB2" w:rsidRPr="00DA31C5">
      <w:t>|</w:t>
    </w:r>
    <w:r w:rsidR="52944DB2">
      <w:rPr>
        <w:b/>
        <w:bCs/>
      </w:rPr>
      <w:t xml:space="preserve"> </w:t>
    </w:r>
    <w:r w:rsidR="52944DB2">
      <w:t>Summit grant appl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50A7" w14:textId="0934B630" w:rsidR="00362E33" w:rsidRDefault="008C4542" w:rsidP="005667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63E15DF" wp14:editId="04A1772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0ebe45aaaf7298c4ee230f6e" descr="{&quot;HashCode&quot;:194097095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F35D78" w14:textId="012B23EC" w:rsidR="008C4542" w:rsidRPr="008C4542" w:rsidRDefault="008C4542" w:rsidP="00566715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E15DF" id="_x0000_t202" coordsize="21600,21600" o:spt="202" path="m,l,21600r21600,l21600,xe">
              <v:stroke joinstyle="miter"/>
              <v:path gradientshapeok="t" o:connecttype="rect"/>
            </v:shapetype>
            <v:shape id="MSIPCM0ebe45aaaf7298c4ee230f6e" o:spid="_x0000_s1027" type="#_x0000_t202" alt="{&quot;HashCode&quot;:1940970954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" o:allowincell="f" filled="f" stroked="f" strokeweight=".5pt">
              <v:textbox inset=",0,,0">
                <w:txbxContent>
                  <w:p w14:paraId="48F35D78" w14:textId="012B23EC" w:rsidR="008C4542" w:rsidRPr="008C4542" w:rsidRDefault="008C4542" w:rsidP="0056671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C2EB" w14:textId="77777777" w:rsidR="00E274E2" w:rsidRDefault="00E274E2" w:rsidP="00566715">
      <w:r>
        <w:separator/>
      </w:r>
    </w:p>
  </w:footnote>
  <w:footnote w:type="continuationSeparator" w:id="0">
    <w:p w14:paraId="4BDC8C9D" w14:textId="77777777" w:rsidR="00E274E2" w:rsidRDefault="00E274E2" w:rsidP="00566715">
      <w:r>
        <w:continuationSeparator/>
      </w:r>
    </w:p>
  </w:footnote>
  <w:footnote w:type="continuationNotice" w:id="1">
    <w:p w14:paraId="352B2F0C" w14:textId="77777777" w:rsidR="00E274E2" w:rsidRDefault="00E274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779F" w14:textId="77777777" w:rsidR="0065029F" w:rsidRDefault="0065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B237" w14:textId="77777777" w:rsidR="0065029F" w:rsidRDefault="00650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B018" w14:textId="3CA6D1FE" w:rsidR="00362E33" w:rsidRDefault="00362E33" w:rsidP="0056671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483B3E" wp14:editId="1C906381">
          <wp:simplePos x="0" y="0"/>
          <wp:positionH relativeFrom="margin">
            <wp:posOffset>3911600</wp:posOffset>
          </wp:positionH>
          <wp:positionV relativeFrom="paragraph">
            <wp:posOffset>-184785</wp:posOffset>
          </wp:positionV>
          <wp:extent cx="2400300" cy="689827"/>
          <wp:effectExtent l="0" t="0" r="0" b="0"/>
          <wp:wrapTopAndBottom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WN Aug 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689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42E3"/>
    <w:multiLevelType w:val="hybridMultilevel"/>
    <w:tmpl w:val="FF702F48"/>
    <w:lvl w:ilvl="0" w:tplc="22126B34">
      <w:start w:val="1"/>
      <w:numFmt w:val="decimal"/>
      <w:pStyle w:val="Numberedbold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703D2"/>
    <w:multiLevelType w:val="hybridMultilevel"/>
    <w:tmpl w:val="E74E1CF4"/>
    <w:lvl w:ilvl="0" w:tplc="445CFAFE">
      <w:start w:val="1"/>
      <w:numFmt w:val="decimal"/>
      <w:pStyle w:val="H4numberedlist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C520A"/>
    <w:multiLevelType w:val="hybridMultilevel"/>
    <w:tmpl w:val="2EFCF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793A"/>
    <w:multiLevelType w:val="hybridMultilevel"/>
    <w:tmpl w:val="D514F776"/>
    <w:lvl w:ilvl="0" w:tplc="2C0A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26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E1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A4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2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2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6E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8D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4E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5571"/>
    <w:multiLevelType w:val="hybridMultilevel"/>
    <w:tmpl w:val="2892AF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76158A"/>
    <w:multiLevelType w:val="hybridMultilevel"/>
    <w:tmpl w:val="E4960B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63167"/>
    <w:multiLevelType w:val="hybridMultilevel"/>
    <w:tmpl w:val="FAECFB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D54608"/>
    <w:multiLevelType w:val="hybridMultilevel"/>
    <w:tmpl w:val="A01011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C4F90"/>
    <w:multiLevelType w:val="hybridMultilevel"/>
    <w:tmpl w:val="2C88E6EC"/>
    <w:lvl w:ilvl="0" w:tplc="92CADE14">
      <w:start w:val="1"/>
      <w:numFmt w:val="bullet"/>
      <w:pStyle w:val="ListParagraph"/>
      <w:lvlText w:val="—"/>
      <w:lvlJc w:val="left"/>
      <w:pPr>
        <w:ind w:left="1440" w:hanging="360"/>
      </w:pPr>
      <w:rPr>
        <w:rFonts w:ascii="Segoe UI Light" w:hAnsi="Segoe UI Light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436453"/>
    <w:multiLevelType w:val="hybridMultilevel"/>
    <w:tmpl w:val="06DA3B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8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33"/>
    <w:rsid w:val="00042137"/>
    <w:rsid w:val="00050357"/>
    <w:rsid w:val="00061F03"/>
    <w:rsid w:val="000D009F"/>
    <w:rsid w:val="000D2142"/>
    <w:rsid w:val="0012274B"/>
    <w:rsid w:val="00133437"/>
    <w:rsid w:val="0013730B"/>
    <w:rsid w:val="001626E2"/>
    <w:rsid w:val="00171A87"/>
    <w:rsid w:val="001C3710"/>
    <w:rsid w:val="001D5EFA"/>
    <w:rsid w:val="0021595E"/>
    <w:rsid w:val="002466DE"/>
    <w:rsid w:val="00264E9D"/>
    <w:rsid w:val="0026602E"/>
    <w:rsid w:val="002A0547"/>
    <w:rsid w:val="002A7DEE"/>
    <w:rsid w:val="002B24B3"/>
    <w:rsid w:val="002D6362"/>
    <w:rsid w:val="002E58FD"/>
    <w:rsid w:val="00316D7D"/>
    <w:rsid w:val="00332328"/>
    <w:rsid w:val="00335721"/>
    <w:rsid w:val="00337AA7"/>
    <w:rsid w:val="00362E33"/>
    <w:rsid w:val="00377386"/>
    <w:rsid w:val="00386319"/>
    <w:rsid w:val="003A62E5"/>
    <w:rsid w:val="003D430A"/>
    <w:rsid w:val="003E1A80"/>
    <w:rsid w:val="003E1E3B"/>
    <w:rsid w:val="003E4F72"/>
    <w:rsid w:val="003F0F01"/>
    <w:rsid w:val="00400A99"/>
    <w:rsid w:val="00446C21"/>
    <w:rsid w:val="00483E4F"/>
    <w:rsid w:val="004B044B"/>
    <w:rsid w:val="00507B9B"/>
    <w:rsid w:val="00566715"/>
    <w:rsid w:val="00583E2E"/>
    <w:rsid w:val="00595E35"/>
    <w:rsid w:val="005A1801"/>
    <w:rsid w:val="005D51A3"/>
    <w:rsid w:val="005D5427"/>
    <w:rsid w:val="005F2FF2"/>
    <w:rsid w:val="0065029F"/>
    <w:rsid w:val="0065448D"/>
    <w:rsid w:val="006A4A4E"/>
    <w:rsid w:val="00781F69"/>
    <w:rsid w:val="007949C1"/>
    <w:rsid w:val="007D28AD"/>
    <w:rsid w:val="007E7438"/>
    <w:rsid w:val="00805435"/>
    <w:rsid w:val="00820FFC"/>
    <w:rsid w:val="0085323C"/>
    <w:rsid w:val="00867CB0"/>
    <w:rsid w:val="008812EA"/>
    <w:rsid w:val="008903D5"/>
    <w:rsid w:val="008C4542"/>
    <w:rsid w:val="008E339C"/>
    <w:rsid w:val="0095790F"/>
    <w:rsid w:val="009612E1"/>
    <w:rsid w:val="00961833"/>
    <w:rsid w:val="00961F71"/>
    <w:rsid w:val="00963057"/>
    <w:rsid w:val="00984DEC"/>
    <w:rsid w:val="009E60FE"/>
    <w:rsid w:val="00A104C3"/>
    <w:rsid w:val="00A2627A"/>
    <w:rsid w:val="00A32A89"/>
    <w:rsid w:val="00A52371"/>
    <w:rsid w:val="00A57451"/>
    <w:rsid w:val="00A81102"/>
    <w:rsid w:val="00AA77CE"/>
    <w:rsid w:val="00AB5B67"/>
    <w:rsid w:val="00AB6C52"/>
    <w:rsid w:val="00AD1C4D"/>
    <w:rsid w:val="00AD4994"/>
    <w:rsid w:val="00B06866"/>
    <w:rsid w:val="00B23021"/>
    <w:rsid w:val="00B316A6"/>
    <w:rsid w:val="00B45087"/>
    <w:rsid w:val="00B5004F"/>
    <w:rsid w:val="00B5735D"/>
    <w:rsid w:val="00B73B7C"/>
    <w:rsid w:val="00BC492D"/>
    <w:rsid w:val="00C12617"/>
    <w:rsid w:val="00C67366"/>
    <w:rsid w:val="00CF4AEF"/>
    <w:rsid w:val="00D16F0C"/>
    <w:rsid w:val="00D26C57"/>
    <w:rsid w:val="00D5092D"/>
    <w:rsid w:val="00DA0C33"/>
    <w:rsid w:val="00DF50AD"/>
    <w:rsid w:val="00E274E2"/>
    <w:rsid w:val="00E458E3"/>
    <w:rsid w:val="00E51F8B"/>
    <w:rsid w:val="00E75779"/>
    <w:rsid w:val="00E86B9E"/>
    <w:rsid w:val="00E91246"/>
    <w:rsid w:val="00EC318D"/>
    <w:rsid w:val="00EE4CFF"/>
    <w:rsid w:val="00EF3EC2"/>
    <w:rsid w:val="00F069B2"/>
    <w:rsid w:val="00F424A7"/>
    <w:rsid w:val="00F60A8A"/>
    <w:rsid w:val="00F77A9C"/>
    <w:rsid w:val="00F926C7"/>
    <w:rsid w:val="00FB1367"/>
    <w:rsid w:val="00FC0B5D"/>
    <w:rsid w:val="00FD337C"/>
    <w:rsid w:val="00FD538A"/>
    <w:rsid w:val="0125A2B5"/>
    <w:rsid w:val="0204486F"/>
    <w:rsid w:val="06536855"/>
    <w:rsid w:val="074506CA"/>
    <w:rsid w:val="07A34432"/>
    <w:rsid w:val="0E05F83D"/>
    <w:rsid w:val="0EF5BDD9"/>
    <w:rsid w:val="10C1B780"/>
    <w:rsid w:val="11A9CBF4"/>
    <w:rsid w:val="122D9A51"/>
    <w:rsid w:val="135CA335"/>
    <w:rsid w:val="14C84459"/>
    <w:rsid w:val="15DA3FA5"/>
    <w:rsid w:val="1AB5FAF1"/>
    <w:rsid w:val="23C0AB32"/>
    <w:rsid w:val="2776EEC4"/>
    <w:rsid w:val="28AA88B2"/>
    <w:rsid w:val="2A8C73DC"/>
    <w:rsid w:val="2E06A82D"/>
    <w:rsid w:val="2E431642"/>
    <w:rsid w:val="32935BF9"/>
    <w:rsid w:val="3319B0D4"/>
    <w:rsid w:val="338B48B4"/>
    <w:rsid w:val="342F2C5A"/>
    <w:rsid w:val="3598F741"/>
    <w:rsid w:val="38AF52E0"/>
    <w:rsid w:val="3D340D6B"/>
    <w:rsid w:val="3E8FAFF0"/>
    <w:rsid w:val="42059C1D"/>
    <w:rsid w:val="431DA20B"/>
    <w:rsid w:val="45ED37D3"/>
    <w:rsid w:val="48247C2B"/>
    <w:rsid w:val="4A262529"/>
    <w:rsid w:val="4A504C39"/>
    <w:rsid w:val="4AB799DC"/>
    <w:rsid w:val="4B5EE3EA"/>
    <w:rsid w:val="4D3C1038"/>
    <w:rsid w:val="4E322BF3"/>
    <w:rsid w:val="4F42D280"/>
    <w:rsid w:val="4F7AF1BC"/>
    <w:rsid w:val="50F87D51"/>
    <w:rsid w:val="51A5C819"/>
    <w:rsid w:val="52944DB2"/>
    <w:rsid w:val="5460FB78"/>
    <w:rsid w:val="554225D2"/>
    <w:rsid w:val="56DDF633"/>
    <w:rsid w:val="58EA66D9"/>
    <w:rsid w:val="595CE047"/>
    <w:rsid w:val="5D340F5A"/>
    <w:rsid w:val="5DCACDA4"/>
    <w:rsid w:val="5F1977D9"/>
    <w:rsid w:val="64C3EC17"/>
    <w:rsid w:val="653F213F"/>
    <w:rsid w:val="6773B237"/>
    <w:rsid w:val="68587D35"/>
    <w:rsid w:val="6AA4488A"/>
    <w:rsid w:val="6BFDB926"/>
    <w:rsid w:val="6C4018EB"/>
    <w:rsid w:val="735D6AFF"/>
    <w:rsid w:val="751B0438"/>
    <w:rsid w:val="790C637C"/>
    <w:rsid w:val="7B3E0D9D"/>
    <w:rsid w:val="7E39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7715B"/>
  <w15:chartTrackingRefBased/>
  <w15:docId w15:val="{CE39D3A8-E336-4F60-AC04-68829290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DE"/>
    <w:pPr>
      <w:spacing w:after="240" w:line="240" w:lineRule="auto"/>
    </w:pPr>
    <w:rPr>
      <w:rFonts w:ascii="Segoe UI Light" w:hAnsi="Segoe UI Light" w:cs="Segoe UI Light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6DE"/>
    <w:pPr>
      <w:spacing w:before="100" w:beforeAutospacing="1" w:after="100" w:afterAutospacing="1"/>
      <w:outlineLvl w:val="0"/>
    </w:pPr>
    <w:rPr>
      <w:rFonts w:eastAsia="Times New Roman"/>
      <w:color w:val="047A9C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66DE"/>
    <w:pPr>
      <w:spacing w:before="480" w:beforeAutospacing="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66DE"/>
    <w:pPr>
      <w:spacing w:before="240" w:after="0" w:afterAutospacing="0"/>
      <w:outlineLvl w:val="2"/>
    </w:pPr>
    <w:rPr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6DE"/>
    <w:pPr>
      <w:spacing w:after="120"/>
      <w:outlineLvl w:val="3"/>
    </w:pPr>
    <w:rPr>
      <w:rFonts w:ascii="Segoe UI Semibold" w:hAnsi="Segoe UI Semibold" w:cs="Segoe UI Semibold"/>
      <w:color w:val="767171" w:themeColor="background2" w:themeShade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6DE"/>
    <w:rPr>
      <w:rFonts w:ascii="Segoe UI Light" w:eastAsia="Times New Roman" w:hAnsi="Segoe UI Light" w:cs="Segoe UI Light"/>
      <w:color w:val="047A9C"/>
      <w:sz w:val="40"/>
      <w:szCs w:val="40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2466DE"/>
    <w:rPr>
      <w:rFonts w:ascii="Segoe UI Light" w:eastAsia="Times New Roman" w:hAnsi="Segoe UI Light" w:cs="Segoe UI Light"/>
      <w:color w:val="047A9C"/>
      <w:sz w:val="32"/>
      <w:szCs w:val="32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2466DE"/>
    <w:rPr>
      <w:rFonts w:ascii="Segoe UI Light" w:eastAsia="Times New Roman" w:hAnsi="Segoe UI Light" w:cs="Segoe UI Light"/>
      <w:i/>
      <w:color w:val="047A9C"/>
      <w:sz w:val="24"/>
      <w:szCs w:val="24"/>
      <w:lang w:eastAsia="en-NZ"/>
    </w:rPr>
  </w:style>
  <w:style w:type="paragraph" w:styleId="ListParagraph">
    <w:name w:val="List Paragraph"/>
    <w:basedOn w:val="Normal"/>
    <w:link w:val="ListParagraphChar"/>
    <w:uiPriority w:val="34"/>
    <w:qFormat/>
    <w:rsid w:val="002466DE"/>
    <w:pPr>
      <w:numPr>
        <w:numId w:val="1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466DE"/>
    <w:rPr>
      <w:rFonts w:ascii="Segoe UI Semibold" w:hAnsi="Segoe UI Semibold" w:cs="Segoe UI Semibold"/>
      <w:color w:val="767171" w:themeColor="background2" w:themeShade="80"/>
      <w:sz w:val="20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rsid w:val="002466DE"/>
    <w:rPr>
      <w:color w:val="C722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DEC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EC"/>
    <w:rPr>
      <w:rFonts w:ascii="Segoe UI" w:hAnsi="Segoe UI" w:cs="Segoe UI"/>
      <w:sz w:val="18"/>
      <w:szCs w:val="18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984D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DEC"/>
    <w:rPr>
      <w:rFonts w:ascii="Segoe UI Light" w:hAnsi="Segoe UI Light" w:cs="Segoe UI Light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984D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DEC"/>
    <w:rPr>
      <w:rFonts w:ascii="Segoe UI Light" w:hAnsi="Segoe UI Light" w:cs="Segoe UI Light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984DEC"/>
    <w:rPr>
      <w:color w:val="605E5C"/>
      <w:shd w:val="clear" w:color="auto" w:fill="E1DFDD"/>
    </w:rPr>
  </w:style>
  <w:style w:type="paragraph" w:customStyle="1" w:styleId="Numberedbold">
    <w:name w:val="Numbered bold"/>
    <w:basedOn w:val="ListParagraph"/>
    <w:link w:val="NumberedboldChar"/>
    <w:qFormat/>
    <w:rsid w:val="00171A87"/>
    <w:pPr>
      <w:numPr>
        <w:numId w:val="4"/>
      </w:numPr>
    </w:pPr>
    <w:rPr>
      <w:rFonts w:ascii="Segoe UI Semibold" w:hAnsi="Segoe UI Semibold" w:cs="Segoe UI Semibold"/>
    </w:rPr>
  </w:style>
  <w:style w:type="paragraph" w:customStyle="1" w:styleId="NormalIndent1">
    <w:name w:val="Normal Indent1"/>
    <w:basedOn w:val="Normal"/>
    <w:qFormat/>
    <w:rsid w:val="00171A87"/>
    <w:pPr>
      <w:ind w:left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71A87"/>
    <w:rPr>
      <w:rFonts w:ascii="Segoe UI Light" w:hAnsi="Segoe UI Light" w:cs="Segoe UI Light"/>
      <w:lang w:eastAsia="en-NZ"/>
    </w:rPr>
  </w:style>
  <w:style w:type="character" w:customStyle="1" w:styleId="NumberedboldChar">
    <w:name w:val="Numbered bold Char"/>
    <w:basedOn w:val="ListParagraphChar"/>
    <w:link w:val="Numberedbold"/>
    <w:rsid w:val="00171A87"/>
    <w:rPr>
      <w:rFonts w:ascii="Segoe UI Semibold" w:hAnsi="Segoe UI Semibold" w:cs="Segoe UI Semibold"/>
      <w:lang w:eastAsia="en-NZ"/>
    </w:rPr>
  </w:style>
  <w:style w:type="paragraph" w:customStyle="1" w:styleId="Numbered">
    <w:name w:val="Numbered"/>
    <w:aliases w:val="not bold"/>
    <w:basedOn w:val="Numberedbold"/>
    <w:qFormat/>
    <w:rsid w:val="00F069B2"/>
    <w:pPr>
      <w:ind w:left="567" w:hanging="567"/>
    </w:pPr>
    <w:rPr>
      <w:rFonts w:ascii="Segoe UI" w:hAnsi="Segoe UI" w:cs="Segoe UI"/>
    </w:rPr>
  </w:style>
  <w:style w:type="table" w:styleId="TableGrid">
    <w:name w:val="Table Grid"/>
    <w:basedOn w:val="TableNormal"/>
    <w:uiPriority w:val="39"/>
    <w:rsid w:val="00B4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numberedlist">
    <w:name w:val="H4 numbered list"/>
    <w:basedOn w:val="Heading4"/>
    <w:link w:val="H4numberedlistChar"/>
    <w:qFormat/>
    <w:rsid w:val="00B06866"/>
    <w:pPr>
      <w:numPr>
        <w:numId w:val="19"/>
      </w:numPr>
      <w:ind w:left="447" w:hanging="425"/>
      <w:outlineLvl w:val="9"/>
    </w:pPr>
  </w:style>
  <w:style w:type="character" w:customStyle="1" w:styleId="H4numberedlistChar">
    <w:name w:val="H4 numbered list Char"/>
    <w:basedOn w:val="Heading4Char"/>
    <w:link w:val="H4numberedlist"/>
    <w:rsid w:val="00B06866"/>
    <w:rPr>
      <w:rFonts w:ascii="Segoe UI Semibold" w:hAnsi="Segoe UI Semibold" w:cs="Segoe UI Semibold"/>
      <w:color w:val="767171" w:themeColor="background2" w:themeShade="80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n.support@employeenetworks.govt.nz?subject=Auckland%20Summit%20grant%20application%20que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eln.support@employeenetworks.govt.nz?subject=Auckland%20Summit%20grant%20application%20submissio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ln.support@employeenetworks.govt.nz?subject=Auckland%20Summit%20grant%20application%20quer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n.support@employeenetworks.govt.nz?subject=Auckland%20Summit%20grant%20application%20submiss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n.support@employeenetworks.govt.nz?subject=Auckland%20Summit%20grant%20application%20submissio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Word xmlns="f3a56b07-4272-434f-bf3d-1d3132df3593" xsi:nil="true"/>
    <TaxKeywordTaxHTField xmlns="c0f79aa9-28cd-4ea9-8aab-0fe297a9671e">
      <Terms xmlns="http://schemas.microsoft.com/office/infopath/2007/PartnerControls"/>
    </TaxKeywordTaxHTField>
    <TaxCatchAll xmlns="c0f79aa9-28cd-4ea9-8aab-0fe297a9671e"/>
    <SharedWithUsers xmlns="c0f79aa9-28cd-4ea9-8aab-0fe297a9671e">
      <UserInfo>
        <DisplayName>Kerri Du Pont, GWN</DisplayName>
        <AccountId>426</AccountId>
        <AccountType/>
      </UserInfo>
      <UserInfo>
        <DisplayName>Arpita Das</DisplayName>
        <AccountId>136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97BAAFCBC4B4CAD4BD5CD1DBAF75E" ma:contentTypeVersion="16" ma:contentTypeDescription="Create a new document." ma:contentTypeScope="" ma:versionID="2aaab0b0bd6db4ba05b1a6fe4d1eeb24">
  <xsd:schema xmlns:xsd="http://www.w3.org/2001/XMLSchema" xmlns:xs="http://www.w3.org/2001/XMLSchema" xmlns:p="http://schemas.microsoft.com/office/2006/metadata/properties" xmlns:ns2="c0f79aa9-28cd-4ea9-8aab-0fe297a9671e" xmlns:ns3="f3a56b07-4272-434f-bf3d-1d3132df3593" targetNamespace="http://schemas.microsoft.com/office/2006/metadata/properties" ma:root="true" ma:fieldsID="f93c4cb693a404d5faa70003aed03f51" ns2:_="" ns3:_="">
    <xsd:import namespace="c0f79aa9-28cd-4ea9-8aab-0fe297a9671e"/>
    <xsd:import namespace="f3a56b07-4272-434f-bf3d-1d3132df35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Key_x0020_Wor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9aa9-28cd-4ea9-8aab-0fe297a9671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90e2e03-21c1-4d6d-b363-a3f776a7c6e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c388f1b-3da4-4fa0-9692-5f57dda01309}" ma:internalName="TaxCatchAll" ma:showField="CatchAllData" ma:web="c0f79aa9-28cd-4ea9-8aab-0fe297a96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56b07-4272-434f-bf3d-1d3132df3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Key_x0020_Word" ma:index="21" nillable="true" ma:displayName="Key Word" ma:format="Dropdown" ma:internalName="Key_x0020_Word">
      <xsd:simpleType>
        <xsd:union memberTypes="dms:Text">
          <xsd:simpleType>
            <xsd:restriction base="dms:Choice">
              <xsd:enumeration value="Network"/>
              <xsd:enumeration value="Survey"/>
              <xsd:enumeration value="zzzzzzzzzzz"/>
            </xsd:restriction>
          </xsd:simpleType>
        </xsd:un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1D9A9-E48E-4CE7-A98D-F315A2E5E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A9238-2C38-4E01-AB20-BFFA7565A956}">
  <ds:schemaRefs>
    <ds:schemaRef ds:uri="http://schemas.microsoft.com/office/2006/metadata/properties"/>
    <ds:schemaRef ds:uri="http://schemas.microsoft.com/office/infopath/2007/PartnerControls"/>
    <ds:schemaRef ds:uri="f3a56b07-4272-434f-bf3d-1d3132df3593"/>
    <ds:schemaRef ds:uri="c0f79aa9-28cd-4ea9-8aab-0fe297a9671e"/>
  </ds:schemaRefs>
</ds:datastoreItem>
</file>

<file path=customXml/itemProps3.xml><?xml version="1.0" encoding="utf-8"?>
<ds:datastoreItem xmlns:ds="http://schemas.openxmlformats.org/officeDocument/2006/customXml" ds:itemID="{51B826A4-2061-47F9-8614-9CA79214B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638BEC-3386-45F8-95FB-F154813B3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79aa9-28cd-4ea9-8aab-0fe297a9671e"/>
    <ds:schemaRef ds:uri="f3a56b07-4272-434f-bf3d-1d3132df3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Du Pont</dc:creator>
  <cp:keywords/>
  <dc:description/>
  <cp:lastModifiedBy>Kerri Du Pont</cp:lastModifiedBy>
  <cp:revision>3</cp:revision>
  <dcterms:created xsi:type="dcterms:W3CDTF">2021-05-03T00:10:00Z</dcterms:created>
  <dcterms:modified xsi:type="dcterms:W3CDTF">2021-05-0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3bc26a-ca06-4f83-a49a-54da0c892e4f_Enabled">
    <vt:lpwstr>true</vt:lpwstr>
  </property>
  <property fmtid="{D5CDD505-2E9C-101B-9397-08002B2CF9AE}" pid="3" name="MSIP_Label_993bc26a-ca06-4f83-a49a-54da0c892e4f_SetDate">
    <vt:lpwstr>2020-06-16T04:44:42Z</vt:lpwstr>
  </property>
  <property fmtid="{D5CDD505-2E9C-101B-9397-08002B2CF9AE}" pid="4" name="MSIP_Label_993bc26a-ca06-4f83-a49a-54da0c892e4f_Method">
    <vt:lpwstr>Privileged</vt:lpwstr>
  </property>
  <property fmtid="{D5CDD505-2E9C-101B-9397-08002B2CF9AE}" pid="5" name="MSIP_Label_993bc26a-ca06-4f83-a49a-54da0c892e4f_Name">
    <vt:lpwstr>993bc26a-ca06-4f83-a49a-54da0c892e4f</vt:lpwstr>
  </property>
  <property fmtid="{D5CDD505-2E9C-101B-9397-08002B2CF9AE}" pid="6" name="MSIP_Label_993bc26a-ca06-4f83-a49a-54da0c892e4f_SiteId">
    <vt:lpwstr>fb39e3e9-23a9-404e-93a2-b42a87d94f35</vt:lpwstr>
  </property>
  <property fmtid="{D5CDD505-2E9C-101B-9397-08002B2CF9AE}" pid="7" name="MSIP_Label_993bc26a-ca06-4f83-a49a-54da0c892e4f_ActionId">
    <vt:lpwstr>c01f5ebd-29b0-43a8-bc0e-3cecb594bec3</vt:lpwstr>
  </property>
  <property fmtid="{D5CDD505-2E9C-101B-9397-08002B2CF9AE}" pid="8" name="MSIP_Label_993bc26a-ca06-4f83-a49a-54da0c892e4f_ContentBits">
    <vt:lpwstr>0</vt:lpwstr>
  </property>
  <property fmtid="{D5CDD505-2E9C-101B-9397-08002B2CF9AE}" pid="9" name="ContentTypeId">
    <vt:lpwstr>0x0101004E597BAAFCBC4B4CAD4BD5CD1DBAF75E</vt:lpwstr>
  </property>
  <property fmtid="{D5CDD505-2E9C-101B-9397-08002B2CF9AE}" pid="10" name="TaxKeyword">
    <vt:lpwstr/>
  </property>
</Properties>
</file>